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C4" w:rsidRDefault="00EE3FC4" w:rsidP="001E08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  <w:bookmarkStart w:id="0" w:name="_GoBack"/>
      <w:r>
        <w:rPr>
          <w:rFonts w:ascii="Arial" w:hAnsi="Arial" w:cs="Arial"/>
          <w:b/>
          <w:color w:val="000000" w:themeColor="text1"/>
        </w:rPr>
        <w:t>KONTRIBUSI TERHADAP CAPAIAN TPB (5%)</w:t>
      </w:r>
    </w:p>
    <w:bookmarkEnd w:id="0"/>
    <w:p w:rsidR="00372079" w:rsidRPr="00372079" w:rsidRDefault="002E5D7B" w:rsidP="001E08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372079">
        <w:rPr>
          <w:rFonts w:ascii="Arial" w:hAnsi="Arial" w:cs="Arial"/>
        </w:rPr>
        <w:t>Inovasi ini memberikan kontribusi terhadap Tujuan Pembangunan Berkelanjutan/ SDG’</w:t>
      </w:r>
      <w:r w:rsidR="00372079" w:rsidRPr="00372079">
        <w:rPr>
          <w:rFonts w:ascii="Arial" w:hAnsi="Arial" w:cs="Arial"/>
        </w:rPr>
        <w:t>s pilar ke 16 yaitu Menguatkan Masyarakat yang Inklusif dan Damai untuk Pembangunan Berkelanjutan, Menyediaan Akses Keadilan untuk Semua, dan Membangun Kelembagaan yang Efektif, Akuntabel, dan Inklusif di Semua Tingkatan</w:t>
      </w:r>
      <w:r w:rsidR="00372079">
        <w:rPr>
          <w:rFonts w:ascii="Arial" w:hAnsi="Arial" w:cs="Arial"/>
        </w:rPr>
        <w:t xml:space="preserve"> pada Goals 16.1.2. Inovasi FORGIMALA akan terus berkembang dalam memberikan kontribusi yang positif untuk menumbuhkan toleransi beragama di Kabupaten Karanganyar khususnya pada generasi muda. </w:t>
      </w:r>
    </w:p>
    <w:p w:rsidR="004E40C8" w:rsidRDefault="004E40C8" w:rsidP="001E08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sectPr w:rsidR="004E40C8" w:rsidSect="00C50D52">
      <w:pgSz w:w="12242" w:h="18711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3B" w:rsidRDefault="00E14E3B" w:rsidP="00D8614D">
      <w:pPr>
        <w:spacing w:after="0" w:line="240" w:lineRule="auto"/>
      </w:pPr>
      <w:r>
        <w:separator/>
      </w:r>
    </w:p>
  </w:endnote>
  <w:endnote w:type="continuationSeparator" w:id="0">
    <w:p w:rsidR="00E14E3B" w:rsidRDefault="00E14E3B" w:rsidP="00D8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3B" w:rsidRDefault="00E14E3B" w:rsidP="00D8614D">
      <w:pPr>
        <w:spacing w:after="0" w:line="240" w:lineRule="auto"/>
      </w:pPr>
      <w:r>
        <w:separator/>
      </w:r>
    </w:p>
  </w:footnote>
  <w:footnote w:type="continuationSeparator" w:id="0">
    <w:p w:rsidR="00E14E3B" w:rsidRDefault="00E14E3B" w:rsidP="00D8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515F007C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5BD062C2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10807A6"/>
    <w:multiLevelType w:val="hybridMultilevel"/>
    <w:tmpl w:val="4A1EC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BF7"/>
    <w:multiLevelType w:val="hybridMultilevel"/>
    <w:tmpl w:val="BA003B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2554"/>
    <w:multiLevelType w:val="hybridMultilevel"/>
    <w:tmpl w:val="5F9C7A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52691"/>
    <w:multiLevelType w:val="hybridMultilevel"/>
    <w:tmpl w:val="BB845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2B05"/>
    <w:multiLevelType w:val="hybridMultilevel"/>
    <w:tmpl w:val="A7DC30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5453B"/>
    <w:multiLevelType w:val="multilevel"/>
    <w:tmpl w:val="173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856BB"/>
    <w:multiLevelType w:val="hybridMultilevel"/>
    <w:tmpl w:val="24C61A3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E33F90"/>
    <w:multiLevelType w:val="hybridMultilevel"/>
    <w:tmpl w:val="DC180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9125D"/>
    <w:multiLevelType w:val="hybridMultilevel"/>
    <w:tmpl w:val="3DB80C5E"/>
    <w:lvl w:ilvl="0" w:tplc="74F41118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7CD13433"/>
    <w:multiLevelType w:val="hybridMultilevel"/>
    <w:tmpl w:val="83105F1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3B"/>
    <w:rsid w:val="00077AE7"/>
    <w:rsid w:val="00081498"/>
    <w:rsid w:val="00101BBE"/>
    <w:rsid w:val="00107F81"/>
    <w:rsid w:val="001856C7"/>
    <w:rsid w:val="001C052E"/>
    <w:rsid w:val="001E0899"/>
    <w:rsid w:val="00242173"/>
    <w:rsid w:val="00294228"/>
    <w:rsid w:val="002C0075"/>
    <w:rsid w:val="002D7E75"/>
    <w:rsid w:val="002E024D"/>
    <w:rsid w:val="002E2268"/>
    <w:rsid w:val="002E5D7B"/>
    <w:rsid w:val="00300CAD"/>
    <w:rsid w:val="00310ADF"/>
    <w:rsid w:val="003367F0"/>
    <w:rsid w:val="00366241"/>
    <w:rsid w:val="00372079"/>
    <w:rsid w:val="003A41BA"/>
    <w:rsid w:val="003B5312"/>
    <w:rsid w:val="00413BFB"/>
    <w:rsid w:val="004643D9"/>
    <w:rsid w:val="0048553B"/>
    <w:rsid w:val="004D119A"/>
    <w:rsid w:val="004E40C8"/>
    <w:rsid w:val="00513BD8"/>
    <w:rsid w:val="00581F7C"/>
    <w:rsid w:val="005A3D16"/>
    <w:rsid w:val="005D0778"/>
    <w:rsid w:val="005D1842"/>
    <w:rsid w:val="005E4CC5"/>
    <w:rsid w:val="005F60F7"/>
    <w:rsid w:val="00607930"/>
    <w:rsid w:val="006102AA"/>
    <w:rsid w:val="00621CFC"/>
    <w:rsid w:val="00626354"/>
    <w:rsid w:val="0063257F"/>
    <w:rsid w:val="00635FF4"/>
    <w:rsid w:val="00690ABC"/>
    <w:rsid w:val="006B2E8D"/>
    <w:rsid w:val="006E0F26"/>
    <w:rsid w:val="00706052"/>
    <w:rsid w:val="00786275"/>
    <w:rsid w:val="007C5BB6"/>
    <w:rsid w:val="007C5DB2"/>
    <w:rsid w:val="007D33DF"/>
    <w:rsid w:val="007F1F1B"/>
    <w:rsid w:val="007F4AAC"/>
    <w:rsid w:val="008B1AB9"/>
    <w:rsid w:val="008C5F4B"/>
    <w:rsid w:val="00905DE6"/>
    <w:rsid w:val="0098158D"/>
    <w:rsid w:val="009A44C4"/>
    <w:rsid w:val="009B0419"/>
    <w:rsid w:val="009B5365"/>
    <w:rsid w:val="009E0A67"/>
    <w:rsid w:val="00A10639"/>
    <w:rsid w:val="00A414C7"/>
    <w:rsid w:val="00A73978"/>
    <w:rsid w:val="00A744FB"/>
    <w:rsid w:val="00A92E57"/>
    <w:rsid w:val="00AC6763"/>
    <w:rsid w:val="00AE6BEF"/>
    <w:rsid w:val="00B03B03"/>
    <w:rsid w:val="00B50E50"/>
    <w:rsid w:val="00B73D0E"/>
    <w:rsid w:val="00B771A2"/>
    <w:rsid w:val="00B860D0"/>
    <w:rsid w:val="00BA5ED2"/>
    <w:rsid w:val="00BB71C1"/>
    <w:rsid w:val="00BC3932"/>
    <w:rsid w:val="00BD4EEF"/>
    <w:rsid w:val="00C13BBF"/>
    <w:rsid w:val="00C32B93"/>
    <w:rsid w:val="00C50D52"/>
    <w:rsid w:val="00C85076"/>
    <w:rsid w:val="00C86378"/>
    <w:rsid w:val="00CF2235"/>
    <w:rsid w:val="00CF399B"/>
    <w:rsid w:val="00D06CCA"/>
    <w:rsid w:val="00D145DC"/>
    <w:rsid w:val="00D420D8"/>
    <w:rsid w:val="00D46212"/>
    <w:rsid w:val="00D604B5"/>
    <w:rsid w:val="00D8614D"/>
    <w:rsid w:val="00DA04CF"/>
    <w:rsid w:val="00DB27E3"/>
    <w:rsid w:val="00DB6E82"/>
    <w:rsid w:val="00DC1B07"/>
    <w:rsid w:val="00E14E3B"/>
    <w:rsid w:val="00E16C81"/>
    <w:rsid w:val="00E26796"/>
    <w:rsid w:val="00E928A7"/>
    <w:rsid w:val="00EA2BD6"/>
    <w:rsid w:val="00EC67F5"/>
    <w:rsid w:val="00EE2284"/>
    <w:rsid w:val="00EE3FC4"/>
    <w:rsid w:val="00EF4EAC"/>
    <w:rsid w:val="00F21826"/>
    <w:rsid w:val="00F54E1A"/>
    <w:rsid w:val="00F71A14"/>
    <w:rsid w:val="00F75915"/>
    <w:rsid w:val="00FB095E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5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D86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4D"/>
  </w:style>
  <w:style w:type="paragraph" w:styleId="Footer">
    <w:name w:val="footer"/>
    <w:basedOn w:val="Normal"/>
    <w:link w:val="Foot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D"/>
  </w:style>
  <w:style w:type="table" w:styleId="TableGrid">
    <w:name w:val="Table Grid"/>
    <w:basedOn w:val="TableNormal"/>
    <w:uiPriority w:val="59"/>
    <w:rsid w:val="00F7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5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D86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4D"/>
  </w:style>
  <w:style w:type="paragraph" w:styleId="Footer">
    <w:name w:val="footer"/>
    <w:basedOn w:val="Normal"/>
    <w:link w:val="Foot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D"/>
  </w:style>
  <w:style w:type="table" w:styleId="TableGrid">
    <w:name w:val="Table Grid"/>
    <w:basedOn w:val="TableNormal"/>
    <w:uiPriority w:val="59"/>
    <w:rsid w:val="00F7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A71B-6F7E-4F2A-9127-FD513BC0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dows User</cp:lastModifiedBy>
  <cp:revision>2</cp:revision>
  <cp:lastPrinted>2022-08-12T02:38:00Z</cp:lastPrinted>
  <dcterms:created xsi:type="dcterms:W3CDTF">2022-10-07T04:23:00Z</dcterms:created>
  <dcterms:modified xsi:type="dcterms:W3CDTF">2022-10-07T04:23:00Z</dcterms:modified>
</cp:coreProperties>
</file>